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10" w:rsidRDefault="00551E2E" w:rsidP="00551E2E">
      <w:pPr>
        <w:spacing w:after="0" w:line="240" w:lineRule="auto"/>
        <w:jc w:val="right"/>
        <w:rPr>
          <w:rFonts w:ascii="Times New Roman" w:hAnsi="Times New Roman" w:cs="Times New Roman"/>
          <w:bCs/>
          <w:w w:val="90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6054</wp:posOffset>
            </wp:positionH>
            <wp:positionV relativeFrom="paragraph">
              <wp:posOffset>-366417</wp:posOffset>
            </wp:positionV>
            <wp:extent cx="2752725" cy="1590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10" w:rsidRDefault="00262310" w:rsidP="00D4148E">
      <w:pPr>
        <w:spacing w:after="0" w:line="240" w:lineRule="auto"/>
        <w:rPr>
          <w:rFonts w:ascii="Times New Roman" w:hAnsi="Times New Roman" w:cs="Times New Roman"/>
          <w:bCs/>
          <w:w w:val="90"/>
          <w:sz w:val="24"/>
          <w:szCs w:val="24"/>
          <w:lang w:val="kk-KZ"/>
        </w:rPr>
      </w:pPr>
    </w:p>
    <w:p w:rsidR="00262310" w:rsidRPr="00551E2E" w:rsidRDefault="00262310" w:rsidP="00D4148E">
      <w:pPr>
        <w:spacing w:after="0" w:line="240" w:lineRule="auto"/>
        <w:rPr>
          <w:rFonts w:ascii="Times New Roman" w:hAnsi="Times New Roman" w:cs="Times New Roman"/>
          <w:bCs/>
          <w:w w:val="90"/>
          <w:sz w:val="24"/>
          <w:szCs w:val="24"/>
        </w:rPr>
      </w:pPr>
    </w:p>
    <w:p w:rsidR="00B03137" w:rsidRPr="00862A4D" w:rsidRDefault="00B03137" w:rsidP="00437D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w w:val="90"/>
          <w:sz w:val="28"/>
          <w:szCs w:val="28"/>
          <w:lang w:val="kk-KZ"/>
        </w:rPr>
      </w:pPr>
    </w:p>
    <w:p w:rsidR="00551E2E" w:rsidRDefault="00551E2E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51E2E" w:rsidRDefault="00551E2E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51E2E" w:rsidRDefault="00551E2E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3137" w:rsidRPr="00862A4D" w:rsidRDefault="00B03137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рлескен</w:t>
      </w:r>
      <w:r w:rsidR="00A865A2"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>ші</w:t>
      </w:r>
      <w:r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"тәрбиенің бірыңғай бағдарламасын" іске асыру жөніндегі жоспар </w:t>
      </w:r>
    </w:p>
    <w:p w:rsidR="00B03137" w:rsidRPr="00862A4D" w:rsidRDefault="00B03137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>мүдделі мемлекеттік органдармен</w:t>
      </w:r>
    </w:p>
    <w:p w:rsidR="00B03137" w:rsidRPr="00862A4D" w:rsidRDefault="00B03137" w:rsidP="00B0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3-2026 жылдарға арналған</w:t>
      </w:r>
      <w:r w:rsidR="00D4148E" w:rsidRPr="00862A4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437D53" w:rsidRPr="001E4474" w:rsidRDefault="00437D53" w:rsidP="00437D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w w:val="90"/>
          <w:sz w:val="24"/>
          <w:szCs w:val="24"/>
          <w:lang w:val="kk-KZ"/>
        </w:rPr>
      </w:pPr>
    </w:p>
    <w:p w:rsidR="008369EC" w:rsidRPr="001E4474" w:rsidRDefault="008369EC" w:rsidP="0093332A">
      <w:pPr>
        <w:pStyle w:val="a8"/>
        <w:spacing w:before="0" w:beforeAutospacing="0" w:after="0" w:afterAutospacing="0"/>
        <w:jc w:val="both"/>
        <w:rPr>
          <w:lang w:val="kk-KZ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2552"/>
        <w:gridCol w:w="4252"/>
        <w:gridCol w:w="1275"/>
      </w:tblGrid>
      <w:tr w:rsidR="00B2673D" w:rsidRPr="00862A4D" w:rsidTr="00862A4D">
        <w:trPr>
          <w:trHeight w:val="548"/>
        </w:trPr>
        <w:tc>
          <w:tcPr>
            <w:tcW w:w="709" w:type="dxa"/>
          </w:tcPr>
          <w:p w:rsidR="00B2673D" w:rsidRPr="00862A4D" w:rsidRDefault="00B2673D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529" w:type="dxa"/>
          </w:tcPr>
          <w:p w:rsidR="00B2673D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B2673D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Орындалу мерзімдері</w:t>
            </w:r>
          </w:p>
        </w:tc>
        <w:tc>
          <w:tcPr>
            <w:tcW w:w="2552" w:type="dxa"/>
          </w:tcPr>
          <w:p w:rsidR="00B2673D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Жауаптылар</w:t>
            </w:r>
            <w:r w:rsidRPr="00862A4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br/>
              <w:t>орындаушылар</w:t>
            </w:r>
            <w:r w:rsidRPr="00862A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2" w:type="dxa"/>
          </w:tcPr>
          <w:p w:rsidR="00B2673D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Нысан</w:t>
            </w:r>
            <w:r w:rsidRPr="00862A4D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br/>
              <w:t>аяқтау</w:t>
            </w:r>
          </w:p>
        </w:tc>
        <w:tc>
          <w:tcPr>
            <w:tcW w:w="1275" w:type="dxa"/>
          </w:tcPr>
          <w:p w:rsidR="00B2673D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Жауапты мемлекеттік орган /ұйым </w:t>
            </w:r>
          </w:p>
        </w:tc>
      </w:tr>
      <w:tr w:rsidR="00636D9B" w:rsidRPr="00862A4D" w:rsidTr="00862A4D">
        <w:trPr>
          <w:trHeight w:val="548"/>
        </w:trPr>
        <w:tc>
          <w:tcPr>
            <w:tcW w:w="709" w:type="dxa"/>
          </w:tcPr>
          <w:p w:rsidR="00636D9B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  <w:p w:rsidR="00636D9B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636D9B" w:rsidRPr="00862A4D" w:rsidRDefault="001337A3" w:rsidP="001337A3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у </w:t>
            </w:r>
            <w:r w:rsidR="00636D9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ардың педагогикалық және психологиялық құзыреттілігін арттыру бойынша оқыту курстарын/семинарларын өткізу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636D9B" w:rsidRPr="00862A4D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  <w:r w:rsidR="003C73B2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CE7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3C73B2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B60CE7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636D9B" w:rsidRPr="00862A4D" w:rsidRDefault="001337A3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4252" w:type="dxa"/>
          </w:tcPr>
          <w:p w:rsidR="00636D9B" w:rsidRPr="00862A4D" w:rsidRDefault="00F476D8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</w:t>
            </w:r>
            <w:r w:rsidR="00636D9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лған жаттықтырушылардың деректерінің маңыздылығын арттыру</w:t>
            </w:r>
          </w:p>
        </w:tc>
        <w:tc>
          <w:tcPr>
            <w:tcW w:w="1275" w:type="dxa"/>
          </w:tcPr>
          <w:p w:rsidR="00315E9E" w:rsidRPr="00862A4D" w:rsidRDefault="007D0261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НҒРЧ" АҚ </w:t>
            </w:r>
          </w:p>
          <w:p w:rsidR="00636D9B" w:rsidRPr="00862A4D" w:rsidRDefault="003C73B2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315E9E"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Р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</w:p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Еңбегі адал жас өрен" үлгілі "Жас Сарбазды" насихаттау, болашақ ұрпаққа өнеге (9-11 сынып оқушылары)       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жж.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және ТП мұғалімі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ҚМ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529" w:type="dxa"/>
          </w:tcPr>
          <w:p w:rsidR="00315E9E" w:rsidRPr="00862A4D" w:rsidRDefault="001337A3" w:rsidP="001337A3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ы өткізу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ліктің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офицерлермен кездесу,</w:t>
            </w:r>
            <w:r w:rsidR="00315E9E"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К әскери қызметшілерімен, біздің заманымыздың батырларымен Ted-x форматында ("Жетекшінің жеті жарғысы" жобасын жүзеге асыру) 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 (желтоқсан)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ВА</w:t>
            </w:r>
          </w:p>
          <w:p w:rsidR="001337A3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ӘД және ТП мұғалімі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ҚМ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</w:t>
            </w:r>
          </w:p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озцов жас курсанттарымен кездесу ,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 барыс" жобасын жүзеге асыру (7-8 сынып оқушылары)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жж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ӘД және ТП мұғалімі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ҚМ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29" w:type="dxa"/>
          </w:tcPr>
          <w:p w:rsidR="00315E9E" w:rsidRPr="00862A4D" w:rsidRDefault="002314C7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ӘД мұғалімдеріне арналған оқу-тәжірибелік семинарлар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 жж тоқсанына бір рет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ӘД және ТП мұғалімі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ҚМ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29" w:type="dxa"/>
          </w:tcPr>
          <w:p w:rsidR="00315E9E" w:rsidRPr="00862A4D" w:rsidRDefault="002314C7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нің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и бөлімдерде ашық есік күндерін өткізу, казарманың күнделікті тұрмысымен танысу, "Жас Сарбаз барысы" жобасын жүзеге асыру (9-11 сынып оқушылары)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 (мамыр айы)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ӘД және ТП мұғалімі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ҚМ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5529" w:type="dxa"/>
          </w:tcPr>
          <w:p w:rsidR="001515AD" w:rsidRPr="00862A4D" w:rsidRDefault="001515AD" w:rsidP="001337A3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оқу орындарындағы ғалымдармен кездесу. 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жыл</w:t>
            </w:r>
          </w:p>
          <w:p w:rsidR="001337A3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елтоқсан)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ВА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ЭМ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529" w:type="dxa"/>
          </w:tcPr>
          <w:p w:rsidR="001515AD" w:rsidRPr="00862A4D" w:rsidRDefault="001515AD" w:rsidP="001337A3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әсіптік бағдар беру" жоғары сынып оқушыларын кәсіптермен таныстыру және жоғары оқу орындарына қабылдау тәртібі туралы ақпарат беру. Кәсіптер. Университеттер. Гранттар</w:t>
            </w:r>
            <w:r w:rsidR="001337A3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жж.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птік бағдар беруші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ЭМ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529" w:type="dxa"/>
          </w:tcPr>
          <w:p w:rsidR="001515AD" w:rsidRPr="009C20A3" w:rsidRDefault="002314C7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 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О-да ашық есік күн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жж.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кәсіптік бағдар беруші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ЭМ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529" w:type="dxa"/>
          </w:tcPr>
          <w:p w:rsidR="001515AD" w:rsidRPr="00862A4D" w:rsidRDefault="002314C7" w:rsidP="002314C7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ырымдылық ұйымдарының волонтерлік қозғалысына қатысу 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ла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ағдарланған флешмобтар мен челлендждер 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 жж.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аға кеңесшілер, мектеп парламенті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ЭМ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529" w:type="dxa"/>
          </w:tcPr>
          <w:p w:rsidR="00A8335B" w:rsidRPr="00862A4D" w:rsidRDefault="002314C7" w:rsidP="002314C7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акциялар өткізу, оның ішінде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насихаттау шеңберінде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дене шынықтыру мұғалімдері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ардагерлерімен кездесу.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дене шынықтыру мұғалімдер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529" w:type="dxa"/>
          </w:tcPr>
          <w:p w:rsidR="00A8335B" w:rsidRPr="009C20A3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және</w:t>
            </w:r>
            <w:r w:rsidR="002314C7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 білім берілуіне қажеттілігі бар балалардың қатысуымен "Көңілді старттар" спорттық іс-шаралары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дене шынықтыру мұғалімдер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ипиада ойындарына қатысушылар туралы бейнематериалдарды көрсету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дене шынықтыру мұғалімдер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ғы бұқаралық кросстар мен спортшылардың, балалардың және ата-аналардың қатысуымен өтетін жарыстар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дене шынықтыру мұғалімдер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дың шақыруымен дөңгелек үстел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: "Салауатты өмір салты мәдениетін қалыптастырудағы ата-аналардың рөлі"</w:t>
            </w:r>
          </w:p>
        </w:tc>
        <w:tc>
          <w:tcPr>
            <w:tcW w:w="1701" w:type="dxa"/>
          </w:tcPr>
          <w:p w:rsidR="00A8335B" w:rsidRPr="00862A4D" w:rsidRDefault="002314C7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р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ВА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СМ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A8335B" w:rsidRPr="009C20A3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9C20A3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Абай ілімін насихаттау мақсатында ақпараттық бейнероликтер көрсету "</w:t>
            </w: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Толық адам</w:t>
            </w:r>
            <w:r w:rsidR="001337A3" w:rsidRPr="009C20A3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қазақ тілі мұғалімдері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МАМ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5C6BFE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ленджге қатысу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чтению  книг «Оқуға құштар әке, ана, бала, ұстаз», посвященного Дню семьи  </w:t>
            </w:r>
          </w:p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 (наурыз- мамыр)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МАМ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5C6BFE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оликтер көрсету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дік күніне орай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де патриоттық тақырыпта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Менің Тәуелсіз Қазақстаным"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айын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ДВР, үлкендер қысылғандар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МАМ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ресурстарда "Бірыңғай білім беру бағдарламасы" аясында өткізілетін іс-шараларды жариялау, мұғалімдерді ақпараттандыру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 сайын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ВА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МАМ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529" w:type="dxa"/>
          </w:tcPr>
          <w:p w:rsidR="00A8335B" w:rsidRPr="00862A4D" w:rsidRDefault="005C6BFE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бойынша сынып сағаттарын өткізу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ұрыс және тиімді тамақтану - денсаулық негізі", "Энергетикалық сусындардың адам ағзасына әсері"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-2025 жж. 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ЖДО, сынып жетекшілері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СМ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529" w:type="dxa"/>
          </w:tcPr>
          <w:p w:rsidR="00A8335B" w:rsidRPr="009C20A3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у 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Денсаулықтың 6 шарты - таза ауа, дұрыс тамақтану, қозғалыс, тыныш ұйқы, көтеріңкі көңіл-күй, күйзелістің болмауы"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жж.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лық қызмет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СМ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ақорлықтың алдын алу, психоактивті заттарды, вейптерді, электронды темекілерді, темекі өнімдерін, алкогольдік сусындарды қолдану, салауатты өмір салтын насихаттау тақырыптарында сынып сағаттарын өткізу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-2026 жж.  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педагог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СМ</w:t>
            </w:r>
          </w:p>
        </w:tc>
      </w:tr>
      <w:tr w:rsidR="00D2260B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  <w:r w:rsidR="00D2260B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529" w:type="dxa"/>
          </w:tcPr>
          <w:p w:rsidR="00D2260B" w:rsidRPr="00862A4D" w:rsidRDefault="005C6BFE" w:rsidP="005C6BFE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рмен кездесу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қа қарсы іс-қимыл бойынша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ыбайлас жемқорлықпен күрес - әр адамның парызы" тақырыбында.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 шеңберінде 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Жеткіншектің жеті жарғысы»</w:t>
            </w:r>
          </w:p>
        </w:tc>
        <w:tc>
          <w:tcPr>
            <w:tcW w:w="1701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жж</w:t>
            </w:r>
          </w:p>
        </w:tc>
        <w:tc>
          <w:tcPr>
            <w:tcW w:w="2552" w:type="dxa"/>
          </w:tcPr>
          <w:p w:rsidR="00D2260B" w:rsidRPr="00862A4D" w:rsidRDefault="001337A3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ШЖО, "Адал" клубының жетекшіс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4252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275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АӨК</w:t>
            </w:r>
          </w:p>
        </w:tc>
      </w:tr>
      <w:tr w:rsidR="00D2260B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529" w:type="dxa"/>
          </w:tcPr>
          <w:p w:rsidR="00D2260B" w:rsidRPr="00862A4D" w:rsidRDefault="00D2260B" w:rsidP="005C6BFE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дал ұрпақ" клубтарының отырыстарын өткізу </w:t>
            </w:r>
            <w:r w:rsidR="005C6BF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,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қа қарсы көзқарасты қалыптастыруға бағытталған</w:t>
            </w:r>
            <w:r w:rsidR="005C6BF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 202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</w:tc>
        <w:tc>
          <w:tcPr>
            <w:tcW w:w="2552" w:type="dxa"/>
          </w:tcPr>
          <w:p w:rsidR="00D2260B" w:rsidRPr="009C20A3" w:rsidRDefault="001337A3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ВА</w:t>
            </w:r>
            <w:r w:rsidRPr="009C2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Адал" клубының жетекшісі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4252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АӨК</w:t>
            </w:r>
          </w:p>
        </w:tc>
      </w:tr>
      <w:tr w:rsidR="0034509C" w:rsidRPr="00862A4D" w:rsidTr="00862A4D">
        <w:trPr>
          <w:trHeight w:val="548"/>
        </w:trPr>
        <w:tc>
          <w:tcPr>
            <w:tcW w:w="709" w:type="dxa"/>
          </w:tcPr>
          <w:p w:rsidR="0034509C" w:rsidRPr="00862A4D" w:rsidRDefault="00862A4D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529" w:type="dxa"/>
          </w:tcPr>
          <w:p w:rsidR="0034509C" w:rsidRPr="00862A4D" w:rsidRDefault="005C6BFE" w:rsidP="005C6B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ның мүшелерімен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34509C" w:rsidRPr="00862A4D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4 </w:t>
            </w:r>
            <w:r w:rsidR="001928E4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:rsidR="0034509C" w:rsidRPr="00862A4D" w:rsidRDefault="001337A3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СДВА</w:t>
            </w:r>
            <w:r w:rsidR="0034509C"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34509C" w:rsidRPr="00862A4D" w:rsidRDefault="002D1F03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самблея жастары" РҚБ</w:t>
            </w:r>
          </w:p>
        </w:tc>
      </w:tr>
      <w:tr w:rsidR="0034509C" w:rsidRPr="00862A4D" w:rsidTr="00862A4D">
        <w:trPr>
          <w:trHeight w:val="548"/>
        </w:trPr>
        <w:tc>
          <w:tcPr>
            <w:tcW w:w="709" w:type="dxa"/>
          </w:tcPr>
          <w:p w:rsidR="0034509C" w:rsidRPr="00862A4D" w:rsidRDefault="00862A4D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529" w:type="dxa"/>
          </w:tcPr>
          <w:p w:rsidR="0034509C" w:rsidRPr="00862A4D" w:rsidRDefault="00D4148E" w:rsidP="0034509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862A4D">
              <w:rPr>
                <w:sz w:val="24"/>
                <w:szCs w:val="24"/>
                <w:lang w:val="kk-KZ"/>
              </w:rPr>
              <w:t>Жылы</w:t>
            </w:r>
            <w:r w:rsidR="001928E4" w:rsidRPr="00862A4D">
              <w:rPr>
                <w:sz w:val="24"/>
                <w:szCs w:val="24"/>
                <w:lang w:val="kk-KZ"/>
              </w:rPr>
              <w:t>ағын</w:t>
            </w:r>
            <w:r w:rsidRPr="00862A4D">
              <w:rPr>
                <w:sz w:val="24"/>
                <w:szCs w:val="24"/>
                <w:lang w:val="kk-KZ"/>
              </w:rPr>
              <w:t>және</w:t>
            </w:r>
            <w:r w:rsidR="001928E4" w:rsidRPr="00862A4D">
              <w:rPr>
                <w:sz w:val="24"/>
                <w:szCs w:val="24"/>
                <w:lang w:val="kk-KZ"/>
              </w:rPr>
              <w:t xml:space="preserve"> шығысымен</w:t>
            </w:r>
            <w:r w:rsidR="0034509C" w:rsidRPr="00862A4D">
              <w:rPr>
                <w:sz w:val="24"/>
                <w:szCs w:val="24"/>
                <w:lang w:val="kk-KZ"/>
              </w:rPr>
              <w:t>ающимися қазақстандықтың</w:t>
            </w:r>
            <w:r w:rsidR="001928E4" w:rsidRPr="00862A4D">
              <w:rPr>
                <w:sz w:val="24"/>
                <w:szCs w:val="24"/>
                <w:lang w:val="kk-KZ"/>
              </w:rPr>
              <w:t>ми, ынталандыру және кәсіби қызмет көрсету мақсатында</w:t>
            </w:r>
            <w:r w:rsidR="0034509C" w:rsidRPr="00862A4D">
              <w:rPr>
                <w:sz w:val="24"/>
                <w:szCs w:val="24"/>
                <w:lang w:val="kk-KZ"/>
              </w:rPr>
              <w:t>нальной ориентации молодежи «Жүрегім қазақ</w:t>
            </w:r>
            <w:r w:rsidR="0034509C" w:rsidRPr="009C20A3">
              <w:rPr>
                <w:sz w:val="24"/>
                <w:szCs w:val="24"/>
                <w:lang w:val="kk-KZ"/>
              </w:rPr>
              <w:t>»</w:t>
            </w:r>
            <w:r w:rsidR="0034509C" w:rsidRPr="00862A4D">
              <w:rPr>
                <w:sz w:val="24"/>
                <w:szCs w:val="24"/>
                <w:lang w:val="kk-KZ"/>
              </w:rPr>
              <w:t xml:space="preserve"> </w:t>
            </w:r>
          </w:p>
          <w:p w:rsidR="0034509C" w:rsidRPr="00862A4D" w:rsidRDefault="0034509C" w:rsidP="0034509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4509C" w:rsidRPr="00862A4D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1928E4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:rsidR="0034509C" w:rsidRPr="00862A4D" w:rsidRDefault="001337A3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СДВА  </w:t>
            </w:r>
          </w:p>
        </w:tc>
        <w:tc>
          <w:tcPr>
            <w:tcW w:w="4252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самблея жастары" РҚБ</w:t>
            </w:r>
          </w:p>
        </w:tc>
      </w:tr>
    </w:tbl>
    <w:tbl>
      <w:tblPr>
        <w:tblStyle w:val="a5"/>
        <w:tblpPr w:leftFromText="180" w:rightFromText="180" w:vertAnchor="text" w:tblpX="-61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2693"/>
        <w:gridCol w:w="4111"/>
        <w:gridCol w:w="1275"/>
      </w:tblGrid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713EB9" w:rsidRPr="00862A4D" w:rsidRDefault="00D4148E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арналған классикалық сағаттар :</w:t>
            </w:r>
            <w:r w:rsidR="00713EB9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"Алдын алу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мар ойындар және кибербуллинг" , "Интернетке тәуелділіктің алдын алу".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жж</w:t>
            </w:r>
          </w:p>
        </w:tc>
        <w:tc>
          <w:tcPr>
            <w:tcW w:w="2693" w:type="dxa"/>
            <w:shd w:val="clear" w:color="auto" w:fill="auto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</w:t>
            </w:r>
            <w:r w:rsidR="00713EB9"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713EB9"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 xml:space="preserve">ҚР ЦДИАӨМ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2</w:t>
            </w:r>
            <w:r w:rsidR="00713EB9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713EB9" w:rsidRPr="009C20A3" w:rsidRDefault="00713EB9" w:rsidP="00862A4D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тың оқушылар мен олардың ата-аналарына арналған танымдық сағат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бойынша: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тұлғаның психологиялық қауіпсіздігі",</w:t>
            </w:r>
          </w:p>
          <w:p w:rsidR="00713EB9" w:rsidRPr="00862A4D" w:rsidRDefault="00713EB9" w:rsidP="00862A4D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таңдаған</w:t>
            </w:r>
            <w:proofErr w:type="spellEnd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сайттар</w:t>
            </w:r>
            <w:proofErr w:type="spellEnd"/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7-11 сыныпта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ж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С</w:t>
            </w:r>
          </w:p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ҚР ЦДИАӨМ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  <w:r w:rsidR="00713EB9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713EB9" w:rsidRPr="009C20A3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 түсіндіру жұмыстарын жүргізу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бойынша 1-4 сыныпта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Pr="009C2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 интернет" 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5гг  </w:t>
            </w:r>
          </w:p>
        </w:tc>
        <w:tc>
          <w:tcPr>
            <w:tcW w:w="2693" w:type="dxa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ялық қызмет</w:t>
            </w:r>
            <w:r w:rsidR="00713EB9"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, әлеуметтік желілер (facebook, Instagram), #Біртұтас_тәрбие хэштегімен жариялау</w:t>
            </w: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ҚР ЦДИАӨМ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2835"/>
        <w:gridCol w:w="3969"/>
        <w:gridCol w:w="1417"/>
      </w:tblGrid>
      <w:tr w:rsidR="001E4474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4148E" w:rsidP="00D4148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тәрбиелік әңгіме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Төтенше жағдайлар кезіндегі балалардың қауіпсіздік ережелері"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ЖО, сынып жетекшілері, КС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ЖМ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  <w:r w:rsidR="00862A4D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жаттығуларды өткізу</w:t>
            </w:r>
            <w:r w:rsidR="00D4148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тенше жағдайлардың алдын алу бойынша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 жж.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ДО, АӘД және ТП мұғалімі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ЖМ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862A4D" w:rsidTr="00862A4D">
        <w:trPr>
          <w:trHeight w:val="136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4148E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байқауға қатысу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ялы табиғат», «Бояулар сөйлейді»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ЖО, технология пәнінің мұғалімдері, сынып жетекшілері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, әлеуметтік желілер (facebook, Instagram), #Біртұтас_тәрбие хэштегімен жариялау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ЖМ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</w:tbl>
    <w:p w:rsidR="003937C7" w:rsidRDefault="003937C7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937C7" w:rsidRDefault="003937C7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7269D" w:rsidRPr="001E4474" w:rsidRDefault="0037269D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Ескертпе: аббревиатуралардың толық жазылуы:</w:t>
      </w:r>
    </w:p>
    <w:p w:rsidR="0037269D" w:rsidRPr="00713EB9" w:rsidRDefault="0037269D" w:rsidP="00112770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ҚР КП – Қазақстан Республикасының Білім министрлігі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ҚР ДСМ – Қазақстан Республикасы Денсаулық сақтау министрлігі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ҚР ҰЭМ – Қазақстан Республикасының Ғылым және жоғары білім министрлігі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К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Және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ҚР – Мәдениет және спорт министрлігі 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ақпараттың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Қазақстан Республикасының;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="007D0261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Р ҚМ – 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Қазақстан Республикасының Қорғаныс министрлігі;</w:t>
      </w:r>
    </w:p>
    <w:p w:rsidR="0037269D" w:rsidRPr="00713EB9" w:rsidRDefault="007D0261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Р ТЖМ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Қазақстан Республикасы Төтенше жағдайлар министрлігі;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Р АӨК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Сыбайлас жемқорлыққа қарсы іс-қимыл агенттігі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Қазақстан Республикасының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;</w:t>
      </w:r>
    </w:p>
    <w:p w:rsidR="001E4474" w:rsidRDefault="001E4474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ҚР ТСМ – Қазақстан Республикасы Туризм және спорт министрлігі;</w:t>
      </w:r>
    </w:p>
    <w:p w:rsidR="001E4474" w:rsidRPr="001E4474" w:rsidRDefault="001E4474" w:rsidP="001E4474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Р ЦДИАӨМ – Цифрлық даму, инновациялар және аэроғарыш өнеркәсібі министрлігі 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Қазақстан Республикасының;</w:t>
      </w:r>
    </w:p>
    <w:p w:rsidR="007D0261" w:rsidRPr="001E4474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ХА – 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Қазақстан халықтарының Ассамблеясы;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КЕАҚ – Ы.Алтынсарин атындағы Ұлттық білім академиясы</w:t>
      </w:r>
    </w:p>
    <w:p w:rsidR="007D0261" w:rsidRPr="001E4474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"НИГРЧ" КЕАҚ – "Адамның үйлесімді дамуының ұлттық институты" коммерциялық емес акционерлік қоғамы</w:t>
      </w:r>
    </w:p>
    <w:p w:rsidR="0037269D" w:rsidRPr="001E4474" w:rsidRDefault="0037269D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Облыстардың, Астана, Алматы және Шымкент қалаларының әкімдіктері.</w:t>
      </w:r>
    </w:p>
    <w:p w:rsidR="00D4148E" w:rsidRPr="009C20A3" w:rsidRDefault="00D4148E" w:rsidP="005736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148E" w:rsidRPr="009C20A3" w:rsidRDefault="00D4148E" w:rsidP="0057366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148E" w:rsidRPr="001E4474" w:rsidRDefault="00D4148E" w:rsidP="00D414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7F3C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Кешенді жоспарды жүзеге асыру үшін мүдделі мемлекеттік органдардың сертификатталған жаттықтырушылары білім беру ұйымдарының оқытушылары мен білім алушылары үшін сыныптан тыс жұмыстарды, ата-аналар жиналысын және басқа да тәрбиелік шараларды өткізеді.</w:t>
      </w:r>
    </w:p>
    <w:p w:rsidR="00D4148E" w:rsidRPr="00D43BBE" w:rsidRDefault="00D4148E" w:rsidP="00D4148E">
      <w:pPr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Қорғаныс министрлігі: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песиалисте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сырад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оба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"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Жас сарбаз барыс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" жас ерекшеліктерін ескере отырып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білім алушылардың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ұйымдастырад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еминары </w:t>
      </w: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бастапқы әскери даярлық мұғалімдерінің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б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оводят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"Д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нь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әскери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бөлімдердегі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шық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есік күндері"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ұйымдастырады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үлгілі жас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офицерлерме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әскери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қызметшілерме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кездесуле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форматында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Ted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-x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жас ерекшеліктерін ескере отырып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білім алушылардың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үздік курсанттармен кездесулер ұйымдастырады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Р-ға қатысады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әскери-патриоттық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слетінд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«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йбы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»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білім беру ұйымдарымен бірлесіп.</w:t>
      </w:r>
    </w:p>
    <w:p w:rsidR="00D4148E" w:rsidRPr="009C20A3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  <w:lang w:val="kk-KZ"/>
        </w:rPr>
      </w:pPr>
      <w:r w:rsidRPr="009C20A3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kk-KZ"/>
        </w:rPr>
        <w:t>Ғылым және жоғары білім министрлігі:</w:t>
      </w:r>
      <w:r w:rsidRPr="009C20A3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  <w:lang w:val="kk-KZ"/>
        </w:rPr>
        <w:t xml:space="preserve"> </w:t>
      </w:r>
    </w:p>
    <w:p w:rsidR="00D4148E" w:rsidRPr="009C20A3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;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 xml:space="preserve"> </w:t>
      </w:r>
    </w:p>
    <w:p w:rsidR="00D4148E" w:rsidRPr="009C20A3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r w:rsidRPr="009C20A3">
        <w:rPr>
          <w:rStyle w:val="rynqvb"/>
          <w:rFonts w:ascii="Times New Roman" w:hAnsi="Times New Roman" w:cs="Times New Roman"/>
          <w:sz w:val="24"/>
          <w:szCs w:val="24"/>
          <w:lang w:val="kk-KZ"/>
        </w:rPr>
        <w:t>ұйымдастырады жоғары оқу орындарының ғалымдарымен кездесулер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;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 xml:space="preserve"> </w:t>
      </w:r>
    </w:p>
    <w:p w:rsidR="00D4148E" w:rsidRPr="009C20A3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</w:pPr>
      <w:r w:rsidRPr="009C20A3">
        <w:rPr>
          <w:rStyle w:val="rynqvb"/>
          <w:rFonts w:ascii="Times New Roman" w:hAnsi="Times New Roman" w:cs="Times New Roman"/>
          <w:sz w:val="24"/>
          <w:szCs w:val="24"/>
          <w:lang w:val="kk-KZ"/>
        </w:rPr>
        <w:t>танымдық-тәрбиелік сабақтарды жас ерекшеліктерін ескере отырып ұйымдастырады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білім алушылардың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;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 xml:space="preserve"> </w:t>
      </w:r>
    </w:p>
    <w:p w:rsidR="00D4148E" w:rsidRPr="009C20A3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з</w:t>
      </w:r>
      <w:r w:rsidRPr="009C20A3">
        <w:rPr>
          <w:rStyle w:val="rynqvb"/>
          <w:rFonts w:ascii="Times New Roman" w:hAnsi="Times New Roman" w:cs="Times New Roman"/>
          <w:sz w:val="24"/>
          <w:szCs w:val="24"/>
          <w:lang w:val="kk-KZ"/>
        </w:rPr>
        <w:t>сындырады кәсіптері және білім беру бағдарламалары бар жоғары сынып оқушыларының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жоғары оқу орындарының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;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 xml:space="preserve"> </w:t>
      </w:r>
    </w:p>
    <w:p w:rsidR="00D4148E" w:rsidRPr="009C20A3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жүргізеді </w:t>
      </w:r>
      <w:r w:rsidRPr="009C20A3">
        <w:rPr>
          <w:rStyle w:val="rynqvb"/>
          <w:rFonts w:ascii="Times New Roman" w:hAnsi="Times New Roman" w:cs="Times New Roman"/>
          <w:sz w:val="24"/>
          <w:szCs w:val="24"/>
          <w:lang w:val="kk-KZ"/>
        </w:rPr>
        <w:t>Қоғамға қызмет ету" волонтерлік қозғалысы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»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proofErr w:type="gramStart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Туризм </w:t>
      </w:r>
      <w:proofErr w:type="spellStart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ж</w:t>
      </w:r>
      <w:proofErr w:type="gramEnd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әне</w:t>
      </w:r>
      <w:proofErr w:type="spellEnd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спорт </w:t>
      </w:r>
      <w:proofErr w:type="spellStart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рлігі</w:t>
      </w:r>
      <w:proofErr w:type="spellEnd"/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 w:hanging="357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салауатты өмір салтын насихаттау және нашақорлық пен есірткі бизнесіне қарсы күрес аясында түрлі спорттық іс-шаралар өткізеді;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жыл сайын спортшылардың, балалар мен ата-аналардың қатысуымен бұқаралық кросс және жарыстар өткізіледі;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кездесулер ұйымдастырады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атақты спортшылармен және спорт ардагерлерімен жас ерекшеліктерін ескере отырып, дөңгелек үстел форматында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қушыларды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Мәдениет және ақпарат министрлігі: 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ind w:left="1134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</w:p>
    <w:p w:rsidR="00D4148E" w:rsidRPr="009C20A3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о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ұйымдастырады доктринаны насихаттау мақсатында білім беру ұйымдарында ақпараттық бейнероликтер көрсету абай «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толық адам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»;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tabs>
          <w:tab w:val="left" w:pos="6480"/>
          <w:tab w:val="center" w:pos="7285"/>
        </w:tabs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отбасы күніне арналған "Оқуға құштар әке, ана, бала, ұстаз" атты кітап оқу челлендждерін ұйымдастырады;  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ақпараттық орталарда "Бірыңғай білім беру бағдарламасы" аясында өткізілетін іс-шаралар насихатталады, мұғалімдер хабардар етіледі.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енсаулық сақтау министрлігі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: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lastRenderedPageBreak/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қушылардың денсаулығы мен әл-ауқатын нығайту мақсатында "ұлттық мектеп лигасы" жобасын жүзеге асыру барысында білім беру ұйымдарында бірлескен іс-шаралар өткізу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ұрыс және тиімді тамақтану, энергетикалық сусындардың адам ағзасына әсері бойынша білім беру сабақтарын жас ерекшеліктерін ескере отырып жүргізеді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сынып сағаттарын ұйымдастырады 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жас ерекшеліктерін ескере отырып, салауатты өмір салтын насихаттау тақырыптары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оқушыларды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ұспал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одят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ірлеске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е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ілім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еру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ұйымдарындағ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ғашқ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дициналық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өмек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ңбекті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қорғау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нсаулық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қтау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жән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ңбекті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қорғау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ласындағ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с-шарала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Сыбайлас жемқорлыққа қарсы агенттік: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ұйымдастырад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кездесулер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бірге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мектептер мен колледждерде сыбайлас жемқорлыққа қарсы іс-қимыл агенттігінің мамандарымен;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D2E3FC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сым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мен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т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жұмыст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клубтар "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Адал ұрпақ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" сыбайлас жемқ</w:t>
      </w:r>
      <w:proofErr w:type="gram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орлы</w:t>
      </w:r>
      <w:proofErr w:type="gram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ққа қарсы көзқарасты қалыптастыруға бағытталған студенттер мен оқытушылардың қатысуымен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Жастар Ассамблеясы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: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ұйымдастырад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Қазақстан халқы Ассамблеясының мүшелерімен, ҚХА этномәдени бірлестіктерімен және қоғамдық құрылымдарымен мотивациялық кездесулер;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л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идерле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ссамблеясының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"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жүргізеді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"Бейбітшілік пен келісім сабақтары" форматында мектептің өзін-өзі басқару өкілдерімен мотивациялық кездесулер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ұйымдастырад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кездесуле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жас ерекшеліктерін ескере отырып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жастарды көтермелеу және кәсіптік бағдарлау мақсатында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>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Цифрлық даму, инновациялар және аэроғарыш өнеркәсібі министрлігі: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маманда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балалардың ақпараттық қауіпсіздігі мен цифрлық сауаттылығын қамтамасыз етеді,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бағытталған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құмар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ойындардың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лу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қатысад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жылы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жас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сабақтарында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балалард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</w:rPr>
        <w:t>арасында түсіндіру жұмыстарын жүргізеді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</w:t>
      </w:r>
      <w:r w:rsidRPr="001E4474">
        <w:rPr>
          <w:rFonts w:ascii="Times New Roman" w:hAnsi="Times New Roman" w:cs="Times New Roman"/>
          <w:sz w:val="24"/>
          <w:szCs w:val="24"/>
        </w:rPr>
        <w:t xml:space="preserve"> тақырып бойынша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1E4474">
        <w:rPr>
          <w:rFonts w:ascii="Times New Roman" w:hAnsi="Times New Roman" w:cs="Times New Roman"/>
          <w:sz w:val="24"/>
          <w:szCs w:val="24"/>
        </w:rPr>
        <w:t xml:space="preserve">Қауіпсіз интернет"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Төтенше жағдайлар министрлігі: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песиалистер білім беру ұйымдарында бірлескен жоспарды жүзеге асыруға қатысатын педагогикалық және психологиялық құзыреттілікті арттыру бойынша оқыту курстарынан өтеді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дайд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ұйымдарындағ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бірлескен ақпараттық-ағартушылық сағаттарда балалар мен ата-аналардың тіршілік қауіпсіздігі мәселелері бойынша іс-шараларда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б</w:t>
      </w:r>
      <w:r w:rsidRPr="009C20A3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оводят төтенше жағдайлардың алдын алу бойынша білім беру ұйымдарындағы бірлескен оқу-жаттығулар</w:t>
      </w:r>
      <w:r w:rsidRPr="009C20A3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>.</w:t>
      </w:r>
    </w:p>
    <w:p w:rsidR="00D4148E" w:rsidRPr="001E4474" w:rsidRDefault="00D4148E" w:rsidP="00D4148E">
      <w:pPr>
        <w:pStyle w:val="a8"/>
        <w:spacing w:before="0" w:beforeAutospacing="0" w:after="0" w:afterAutospacing="0"/>
        <w:ind w:firstLine="708"/>
        <w:jc w:val="both"/>
        <w:rPr>
          <w:lang w:val="kk-KZ"/>
        </w:rPr>
      </w:pPr>
      <w:r w:rsidRPr="009C20A3">
        <w:rPr>
          <w:lang w:val="kk-KZ"/>
        </w:rPr>
        <w:lastRenderedPageBreak/>
        <w:t>" АҚ</w:t>
      </w:r>
      <w:r w:rsidRPr="001E4474">
        <w:rPr>
          <w:lang w:val="kk-KZ"/>
        </w:rPr>
        <w:t>Ө</w:t>
      </w:r>
      <w:r w:rsidRPr="009C20A3">
        <w:rPr>
          <w:lang w:val="kk-KZ"/>
        </w:rPr>
        <w:t>рлеу</w:t>
      </w:r>
      <w:r w:rsidRPr="001E4474">
        <w:rPr>
          <w:lang w:val="kk-KZ"/>
        </w:rPr>
        <w:t>»</w:t>
      </w:r>
      <w:r w:rsidRPr="009C20A3">
        <w:rPr>
          <w:lang w:val="kk-KZ"/>
        </w:rPr>
        <w:t xml:space="preserve"> </w:t>
      </w:r>
      <w:r w:rsidRPr="001E4474">
        <w:rPr>
          <w:lang w:val="kk-KZ"/>
        </w:rPr>
        <w:t>БАҰО</w:t>
      </w:r>
      <w:r w:rsidRPr="009C20A3">
        <w:rPr>
          <w:lang w:val="kk-KZ"/>
        </w:rPr>
        <w:t xml:space="preserve">, Атындағы Ұлттық білім академиясы. </w:t>
      </w:r>
      <w:r w:rsidRPr="001E4474">
        <w:rPr>
          <w:lang w:val="kk-KZ"/>
        </w:rPr>
        <w:t>Ы</w:t>
      </w:r>
      <w:r w:rsidRPr="009C20A3">
        <w:rPr>
          <w:lang w:val="kk-KZ"/>
        </w:rPr>
        <w:t>.Алтынсарина, Адамның үйлесімді дамуының ұлттық институты мұғалімдерге әдістемелік қолдауды жүзеге асыруда "</w:t>
      </w:r>
      <w:r w:rsidRPr="001E4474">
        <w:rPr>
          <w:lang w:val="kk-KZ"/>
        </w:rPr>
        <w:t>Бірыңғай тәрбие бағдарламасының</w:t>
      </w:r>
      <w:r w:rsidRPr="009C20A3">
        <w:rPr>
          <w:lang w:val="kk-KZ"/>
        </w:rPr>
        <w:t>", курстар мен семинарлар ұйымдастырады</w:t>
      </w:r>
      <w:r w:rsidRPr="001E4474">
        <w:rPr>
          <w:shd w:val="clear" w:color="auto" w:fill="FFFFFF" w:themeFill="background1"/>
          <w:lang w:val="kk-KZ"/>
        </w:rPr>
        <w:t>.</w:t>
      </w:r>
    </w:p>
    <w:p w:rsidR="00D4148E" w:rsidRPr="009C20A3" w:rsidRDefault="00D4148E" w:rsidP="00D4148E">
      <w:pPr>
        <w:pStyle w:val="a8"/>
        <w:spacing w:before="0" w:beforeAutospacing="0" w:after="0" w:afterAutospacing="0"/>
        <w:ind w:firstLine="708"/>
        <w:jc w:val="both"/>
        <w:rPr>
          <w:shd w:val="clear" w:color="auto" w:fill="F5F5F5"/>
          <w:lang w:val="kk-KZ"/>
        </w:rPr>
      </w:pPr>
      <w:r w:rsidRPr="001E4474">
        <w:rPr>
          <w:shd w:val="clear" w:color="auto" w:fill="FFFFFF" w:themeFill="background1"/>
          <w:lang w:val="kk-KZ"/>
        </w:rPr>
        <w:t>Комитет</w:t>
      </w:r>
      <w:r w:rsidRPr="009C20A3">
        <w:rPr>
          <w:shd w:val="clear" w:color="auto" w:fill="FFFFFF" w:themeFill="background1"/>
          <w:lang w:val="kk-KZ"/>
        </w:rPr>
        <w:t xml:space="preserve"> Қазақстан Республикасы Білім және ғылым министрлігінің білім саласындағы сапаны қамтамасыз ету жөніндегі </w:t>
      </w:r>
      <w:r w:rsidRPr="001E4474">
        <w:rPr>
          <w:shd w:val="clear" w:color="auto" w:fill="FFFFFF" w:themeFill="background1"/>
          <w:lang w:val="kk-KZ"/>
        </w:rPr>
        <w:t xml:space="preserve">бойынша мониторинг жүргізеді. </w:t>
      </w:r>
      <w:r w:rsidRPr="009C20A3">
        <w:rPr>
          <w:shd w:val="clear" w:color="auto" w:fill="FFFFFF" w:themeFill="background1"/>
          <w:lang w:val="kk-KZ"/>
        </w:rPr>
        <w:t>іске асыру"</w:t>
      </w:r>
      <w:r w:rsidRPr="001E4474">
        <w:rPr>
          <w:shd w:val="clear" w:color="auto" w:fill="FFFFFF" w:themeFill="background1"/>
          <w:lang w:val="kk-KZ"/>
        </w:rPr>
        <w:t xml:space="preserve">Бірыңғай </w:t>
      </w:r>
      <w:r w:rsidRPr="009C20A3">
        <w:rPr>
          <w:shd w:val="clear" w:color="auto" w:fill="FFFFFF" w:themeFill="background1"/>
          <w:lang w:val="kk-KZ"/>
        </w:rPr>
        <w:t xml:space="preserve"> бағдарламалар</w:t>
      </w:r>
      <w:r w:rsidRPr="001E4474">
        <w:rPr>
          <w:shd w:val="clear" w:color="auto" w:fill="FFFFFF" w:themeFill="background1"/>
          <w:lang w:val="kk-KZ"/>
        </w:rPr>
        <w:t xml:space="preserve"> тәрбиелеу</w:t>
      </w:r>
      <w:r w:rsidRPr="009C20A3">
        <w:rPr>
          <w:shd w:val="clear" w:color="auto" w:fill="FFFFFF" w:themeFill="background1"/>
          <w:lang w:val="kk-KZ"/>
        </w:rPr>
        <w:t>».</w:t>
      </w:r>
    </w:p>
    <w:p w:rsidR="00D4148E" w:rsidRPr="00862A4D" w:rsidRDefault="00D4148E" w:rsidP="00862A4D">
      <w:pPr>
        <w:pStyle w:val="a8"/>
        <w:spacing w:before="0" w:beforeAutospacing="0" w:after="0" w:afterAutospacing="0"/>
        <w:ind w:firstLine="708"/>
        <w:jc w:val="both"/>
        <w:rPr>
          <w:lang w:val="kk-KZ"/>
        </w:rPr>
      </w:pPr>
      <w:r w:rsidRPr="001E4474">
        <w:rPr>
          <w:lang w:val="kk-KZ"/>
        </w:rPr>
        <w:t xml:space="preserve">Іс-шараларды әлеуметтік желілерде #Birtutas_tarbie хэштегімен жариялау / #Біртұтас_тәрбие. </w:t>
      </w:r>
    </w:p>
    <w:sectPr w:rsidR="00D4148E" w:rsidRPr="00862A4D" w:rsidSect="00862A4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7F6"/>
    <w:multiLevelType w:val="hybridMultilevel"/>
    <w:tmpl w:val="E6E6A1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3102E"/>
    <w:multiLevelType w:val="hybridMultilevel"/>
    <w:tmpl w:val="E91A0B2E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1A9"/>
    <w:multiLevelType w:val="hybridMultilevel"/>
    <w:tmpl w:val="2A24349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91BF7"/>
    <w:multiLevelType w:val="hybridMultilevel"/>
    <w:tmpl w:val="A18AD214"/>
    <w:lvl w:ilvl="0" w:tplc="5FBE69D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673AF7"/>
    <w:multiLevelType w:val="hybridMultilevel"/>
    <w:tmpl w:val="D03E8B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16E81"/>
    <w:multiLevelType w:val="hybridMultilevel"/>
    <w:tmpl w:val="1402F8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B230B"/>
    <w:multiLevelType w:val="hybridMultilevel"/>
    <w:tmpl w:val="4932706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B111F23"/>
    <w:multiLevelType w:val="hybridMultilevel"/>
    <w:tmpl w:val="5FF48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B37"/>
    <w:multiLevelType w:val="hybridMultilevel"/>
    <w:tmpl w:val="38FEE2D2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5174F"/>
    <w:multiLevelType w:val="hybridMultilevel"/>
    <w:tmpl w:val="AAC493D0"/>
    <w:lvl w:ilvl="0" w:tplc="04190011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25480479"/>
    <w:multiLevelType w:val="hybridMultilevel"/>
    <w:tmpl w:val="8848937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A8651A"/>
    <w:multiLevelType w:val="hybridMultilevel"/>
    <w:tmpl w:val="CFAEF3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53E81"/>
    <w:multiLevelType w:val="hybridMultilevel"/>
    <w:tmpl w:val="1B0A8F4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464AE"/>
    <w:multiLevelType w:val="hybridMultilevel"/>
    <w:tmpl w:val="42B20C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2C4A81"/>
    <w:multiLevelType w:val="hybridMultilevel"/>
    <w:tmpl w:val="ED3CC180"/>
    <w:lvl w:ilvl="0" w:tplc="C4823D6E">
      <w:start w:val="2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8727B"/>
    <w:multiLevelType w:val="hybridMultilevel"/>
    <w:tmpl w:val="46F80AA6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F31B7"/>
    <w:multiLevelType w:val="hybridMultilevel"/>
    <w:tmpl w:val="E4CE4EC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91956"/>
    <w:multiLevelType w:val="hybridMultilevel"/>
    <w:tmpl w:val="8178480A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0CA"/>
    <w:multiLevelType w:val="hybridMultilevel"/>
    <w:tmpl w:val="7F4E32A8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5167D"/>
    <w:multiLevelType w:val="hybridMultilevel"/>
    <w:tmpl w:val="C64C02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13D6F"/>
    <w:multiLevelType w:val="hybridMultilevel"/>
    <w:tmpl w:val="2778905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540027"/>
    <w:multiLevelType w:val="hybridMultilevel"/>
    <w:tmpl w:val="0578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C7474"/>
    <w:multiLevelType w:val="hybridMultilevel"/>
    <w:tmpl w:val="BDB457BC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A49CB"/>
    <w:multiLevelType w:val="hybridMultilevel"/>
    <w:tmpl w:val="651071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6F0763"/>
    <w:multiLevelType w:val="hybridMultilevel"/>
    <w:tmpl w:val="1854B128"/>
    <w:lvl w:ilvl="0" w:tplc="04190011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AEC2B88"/>
    <w:multiLevelType w:val="hybridMultilevel"/>
    <w:tmpl w:val="978AF8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445B5"/>
    <w:multiLevelType w:val="hybridMultilevel"/>
    <w:tmpl w:val="0AD4B1F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F310AA7"/>
    <w:multiLevelType w:val="hybridMultilevel"/>
    <w:tmpl w:val="A7C84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92D00"/>
    <w:multiLevelType w:val="hybridMultilevel"/>
    <w:tmpl w:val="3490D7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8A2111"/>
    <w:multiLevelType w:val="hybridMultilevel"/>
    <w:tmpl w:val="A5541C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331E9"/>
    <w:multiLevelType w:val="hybridMultilevel"/>
    <w:tmpl w:val="C4B2930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F2774"/>
    <w:multiLevelType w:val="hybridMultilevel"/>
    <w:tmpl w:val="8D6287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15488A"/>
    <w:multiLevelType w:val="hybridMultilevel"/>
    <w:tmpl w:val="0EC4EC64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6D38"/>
    <w:multiLevelType w:val="hybridMultilevel"/>
    <w:tmpl w:val="A3ACA8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F3795"/>
    <w:multiLevelType w:val="hybridMultilevel"/>
    <w:tmpl w:val="382AF9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183015"/>
    <w:multiLevelType w:val="hybridMultilevel"/>
    <w:tmpl w:val="C3F2B3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528DB"/>
    <w:multiLevelType w:val="hybridMultilevel"/>
    <w:tmpl w:val="1A245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07A55"/>
    <w:multiLevelType w:val="hybridMultilevel"/>
    <w:tmpl w:val="A6E42A88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1"/>
  </w:num>
  <w:num w:numId="5">
    <w:abstractNumId w:val="14"/>
  </w:num>
  <w:num w:numId="6">
    <w:abstractNumId w:val="2"/>
  </w:num>
  <w:num w:numId="7">
    <w:abstractNumId w:val="10"/>
  </w:num>
  <w:num w:numId="8">
    <w:abstractNumId w:val="35"/>
  </w:num>
  <w:num w:numId="9">
    <w:abstractNumId w:val="1"/>
  </w:num>
  <w:num w:numId="10">
    <w:abstractNumId w:val="17"/>
  </w:num>
  <w:num w:numId="11">
    <w:abstractNumId w:val="38"/>
  </w:num>
  <w:num w:numId="12">
    <w:abstractNumId w:val="25"/>
  </w:num>
  <w:num w:numId="13">
    <w:abstractNumId w:val="18"/>
  </w:num>
  <w:num w:numId="14">
    <w:abstractNumId w:val="16"/>
  </w:num>
  <w:num w:numId="15">
    <w:abstractNumId w:val="12"/>
  </w:num>
  <w:num w:numId="16">
    <w:abstractNumId w:val="33"/>
  </w:num>
  <w:num w:numId="17">
    <w:abstractNumId w:val="15"/>
  </w:num>
  <w:num w:numId="18">
    <w:abstractNumId w:val="26"/>
  </w:num>
  <w:num w:numId="19">
    <w:abstractNumId w:val="40"/>
  </w:num>
  <w:num w:numId="20">
    <w:abstractNumId w:val="8"/>
  </w:num>
  <w:num w:numId="21">
    <w:abstractNumId w:val="27"/>
  </w:num>
  <w:num w:numId="22">
    <w:abstractNumId w:val="37"/>
  </w:num>
  <w:num w:numId="23">
    <w:abstractNumId w:val="20"/>
  </w:num>
  <w:num w:numId="24">
    <w:abstractNumId w:val="5"/>
  </w:num>
  <w:num w:numId="25">
    <w:abstractNumId w:val="4"/>
  </w:num>
  <w:num w:numId="26">
    <w:abstractNumId w:val="28"/>
  </w:num>
  <w:num w:numId="27">
    <w:abstractNumId w:val="6"/>
  </w:num>
  <w:num w:numId="28">
    <w:abstractNumId w:val="9"/>
  </w:num>
  <w:num w:numId="29">
    <w:abstractNumId w:val="7"/>
  </w:num>
  <w:num w:numId="30">
    <w:abstractNumId w:val="13"/>
  </w:num>
  <w:num w:numId="31">
    <w:abstractNumId w:val="24"/>
  </w:num>
  <w:num w:numId="32">
    <w:abstractNumId w:val="36"/>
  </w:num>
  <w:num w:numId="33">
    <w:abstractNumId w:val="39"/>
  </w:num>
  <w:num w:numId="34">
    <w:abstractNumId w:val="0"/>
  </w:num>
  <w:num w:numId="35">
    <w:abstractNumId w:val="30"/>
  </w:num>
  <w:num w:numId="36">
    <w:abstractNumId w:val="19"/>
  </w:num>
  <w:num w:numId="37">
    <w:abstractNumId w:val="11"/>
  </w:num>
  <w:num w:numId="38">
    <w:abstractNumId w:val="29"/>
  </w:num>
  <w:num w:numId="39">
    <w:abstractNumId w:val="31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F6"/>
    <w:rsid w:val="00037F3C"/>
    <w:rsid w:val="00083EBA"/>
    <w:rsid w:val="000A2726"/>
    <w:rsid w:val="000A4665"/>
    <w:rsid w:val="000B00B3"/>
    <w:rsid w:val="000D713F"/>
    <w:rsid w:val="001114CD"/>
    <w:rsid w:val="00112770"/>
    <w:rsid w:val="001337A3"/>
    <w:rsid w:val="001515AD"/>
    <w:rsid w:val="001928E4"/>
    <w:rsid w:val="001E4474"/>
    <w:rsid w:val="002314C7"/>
    <w:rsid w:val="00261942"/>
    <w:rsid w:val="00262310"/>
    <w:rsid w:val="002A40D4"/>
    <w:rsid w:val="002C192C"/>
    <w:rsid w:val="002D1F03"/>
    <w:rsid w:val="002D6995"/>
    <w:rsid w:val="002F2616"/>
    <w:rsid w:val="00315E9E"/>
    <w:rsid w:val="00323907"/>
    <w:rsid w:val="003363FA"/>
    <w:rsid w:val="0034509C"/>
    <w:rsid w:val="003559CE"/>
    <w:rsid w:val="0037269D"/>
    <w:rsid w:val="003937C7"/>
    <w:rsid w:val="00396EFC"/>
    <w:rsid w:val="003C3C72"/>
    <w:rsid w:val="003C73B2"/>
    <w:rsid w:val="003F1884"/>
    <w:rsid w:val="00423AFE"/>
    <w:rsid w:val="00437D53"/>
    <w:rsid w:val="004614E7"/>
    <w:rsid w:val="0046750F"/>
    <w:rsid w:val="004F0EFB"/>
    <w:rsid w:val="00522DBE"/>
    <w:rsid w:val="00551E2E"/>
    <w:rsid w:val="00573664"/>
    <w:rsid w:val="005C0568"/>
    <w:rsid w:val="005C6BFE"/>
    <w:rsid w:val="005F0662"/>
    <w:rsid w:val="0060188A"/>
    <w:rsid w:val="00636D9B"/>
    <w:rsid w:val="00694648"/>
    <w:rsid w:val="00713EB9"/>
    <w:rsid w:val="00731484"/>
    <w:rsid w:val="00731D19"/>
    <w:rsid w:val="007708B1"/>
    <w:rsid w:val="00796B9F"/>
    <w:rsid w:val="007A26F1"/>
    <w:rsid w:val="007B2317"/>
    <w:rsid w:val="007D0261"/>
    <w:rsid w:val="007E60FC"/>
    <w:rsid w:val="007F13E4"/>
    <w:rsid w:val="008369EC"/>
    <w:rsid w:val="00862A4D"/>
    <w:rsid w:val="00864F10"/>
    <w:rsid w:val="00872B18"/>
    <w:rsid w:val="008735C1"/>
    <w:rsid w:val="00891E87"/>
    <w:rsid w:val="008B503F"/>
    <w:rsid w:val="0093332A"/>
    <w:rsid w:val="009C20A3"/>
    <w:rsid w:val="009E30FD"/>
    <w:rsid w:val="00A617FE"/>
    <w:rsid w:val="00A8335B"/>
    <w:rsid w:val="00A865A2"/>
    <w:rsid w:val="00AF2F1E"/>
    <w:rsid w:val="00B03137"/>
    <w:rsid w:val="00B25C37"/>
    <w:rsid w:val="00B2673D"/>
    <w:rsid w:val="00B43BF6"/>
    <w:rsid w:val="00B45C61"/>
    <w:rsid w:val="00B60CE7"/>
    <w:rsid w:val="00B83AF3"/>
    <w:rsid w:val="00C0261A"/>
    <w:rsid w:val="00C275D2"/>
    <w:rsid w:val="00CE2441"/>
    <w:rsid w:val="00D2260B"/>
    <w:rsid w:val="00D33FDB"/>
    <w:rsid w:val="00D4148E"/>
    <w:rsid w:val="00D43BBE"/>
    <w:rsid w:val="00D514A7"/>
    <w:rsid w:val="00D96841"/>
    <w:rsid w:val="00E5270D"/>
    <w:rsid w:val="00E70477"/>
    <w:rsid w:val="00E95075"/>
    <w:rsid w:val="00EA1184"/>
    <w:rsid w:val="00EA3765"/>
    <w:rsid w:val="00EE4534"/>
    <w:rsid w:val="00F00009"/>
    <w:rsid w:val="00F15A44"/>
    <w:rsid w:val="00F357B1"/>
    <w:rsid w:val="00F476D8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64"/>
  </w:style>
  <w:style w:type="paragraph" w:styleId="2">
    <w:name w:val="heading 2"/>
    <w:basedOn w:val="a"/>
    <w:next w:val="a"/>
    <w:link w:val="20"/>
    <w:unhideWhenUsed/>
    <w:qFormat/>
    <w:rsid w:val="005736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73664"/>
    <w:rPr>
      <w:rFonts w:ascii="Calibri" w:hAnsi="Calibri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3"/>
    <w:uiPriority w:val="34"/>
    <w:qFormat/>
    <w:rsid w:val="00573664"/>
    <w:pPr>
      <w:spacing w:after="200" w:line="276" w:lineRule="auto"/>
      <w:ind w:left="720"/>
      <w:contextualSpacing/>
    </w:pPr>
    <w:rPr>
      <w:rFonts w:ascii="Calibri" w:hAnsi="Calibri"/>
    </w:rPr>
  </w:style>
  <w:style w:type="table" w:styleId="a5">
    <w:name w:val="Table Grid"/>
    <w:basedOn w:val="a1"/>
    <w:uiPriority w:val="39"/>
    <w:unhideWhenUsed/>
    <w:rsid w:val="0057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66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573664"/>
  </w:style>
  <w:style w:type="character" w:customStyle="1" w:styleId="a6">
    <w:name w:val="Основной текст Знак"/>
    <w:aliases w:val="Основной заголовок 1 Знак"/>
    <w:basedOn w:val="a0"/>
    <w:link w:val="a7"/>
    <w:rsid w:val="00437D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nhideWhenUsed/>
    <w:qFormat/>
    <w:rsid w:val="00437D5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37D53"/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8"/>
    <w:locked/>
    <w:rsid w:val="00437D53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437D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37D5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7D53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B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64"/>
  </w:style>
  <w:style w:type="paragraph" w:styleId="2">
    <w:name w:val="heading 2"/>
    <w:basedOn w:val="a"/>
    <w:next w:val="a"/>
    <w:link w:val="20"/>
    <w:unhideWhenUsed/>
    <w:qFormat/>
    <w:rsid w:val="005736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73664"/>
    <w:rPr>
      <w:rFonts w:ascii="Calibri" w:hAnsi="Calibri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3"/>
    <w:uiPriority w:val="34"/>
    <w:qFormat/>
    <w:rsid w:val="00573664"/>
    <w:pPr>
      <w:spacing w:after="200" w:line="276" w:lineRule="auto"/>
      <w:ind w:left="720"/>
      <w:contextualSpacing/>
    </w:pPr>
    <w:rPr>
      <w:rFonts w:ascii="Calibri" w:hAnsi="Calibri"/>
    </w:rPr>
  </w:style>
  <w:style w:type="table" w:styleId="a5">
    <w:name w:val="Table Grid"/>
    <w:basedOn w:val="a1"/>
    <w:uiPriority w:val="39"/>
    <w:unhideWhenUsed/>
    <w:rsid w:val="0057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66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573664"/>
  </w:style>
  <w:style w:type="character" w:customStyle="1" w:styleId="a6">
    <w:name w:val="Основной текст Знак"/>
    <w:aliases w:val="Основной заголовок 1 Знак"/>
    <w:basedOn w:val="a0"/>
    <w:link w:val="a7"/>
    <w:rsid w:val="00437D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nhideWhenUsed/>
    <w:qFormat/>
    <w:rsid w:val="00437D5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37D53"/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8"/>
    <w:locked/>
    <w:rsid w:val="00437D53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437D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37D5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7D53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B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78B-49FC-4FFF-9720-8CF79A2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lastModifiedBy>Пользователь Windows</cp:lastModifiedBy>
  <cp:revision>4</cp:revision>
  <cp:lastPrinted>2023-11-16T06:08:00Z</cp:lastPrinted>
  <dcterms:created xsi:type="dcterms:W3CDTF">2023-12-15T05:43:00Z</dcterms:created>
  <dcterms:modified xsi:type="dcterms:W3CDTF">2023-12-15T09:08:00Z</dcterms:modified>
</cp:coreProperties>
</file>